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9D" w:rsidRPr="00232E9D" w:rsidRDefault="00232E9D" w:rsidP="00B66B2B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6B2B" w:rsidRDefault="00C87DDF" w:rsidP="00B66B2B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работы комитета по культуре, спорту и делам молодежи</w:t>
      </w:r>
    </w:p>
    <w:p w:rsidR="00232E9D" w:rsidRPr="00232E9D" w:rsidRDefault="00C87DDF" w:rsidP="00B66B2B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март 2024 год</w:t>
      </w:r>
    </w:p>
    <w:p w:rsidR="00232E9D" w:rsidRDefault="00232E9D" w:rsidP="00232E9D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584"/>
        <w:gridCol w:w="1900"/>
        <w:gridCol w:w="82"/>
        <w:gridCol w:w="2971"/>
      </w:tblGrid>
      <w:tr w:rsidR="00232E9D" w:rsidRPr="00385164" w:rsidTr="00E97727">
        <w:tc>
          <w:tcPr>
            <w:tcW w:w="808" w:type="dxa"/>
          </w:tcPr>
          <w:p w:rsidR="00232E9D" w:rsidRPr="00385164" w:rsidRDefault="00232E9D" w:rsidP="00232E9D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</w:tcPr>
          <w:p w:rsidR="00232E9D" w:rsidRPr="00385164" w:rsidRDefault="00232E9D" w:rsidP="00232E9D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00" w:type="dxa"/>
          </w:tcPr>
          <w:p w:rsidR="00232E9D" w:rsidRPr="00385164" w:rsidRDefault="00232E9D" w:rsidP="00232E9D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3053" w:type="dxa"/>
            <w:gridSpan w:val="2"/>
          </w:tcPr>
          <w:p w:rsidR="00232E9D" w:rsidRPr="00385164" w:rsidRDefault="00232E9D" w:rsidP="00232E9D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C11D3" w:rsidRPr="00385164" w:rsidTr="00E97727">
        <w:tc>
          <w:tcPr>
            <w:tcW w:w="808" w:type="dxa"/>
          </w:tcPr>
          <w:p w:rsidR="008C11D3" w:rsidRPr="00385164" w:rsidRDefault="000C0168" w:rsidP="008C11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4" w:type="dxa"/>
          </w:tcPr>
          <w:p w:rsidR="008C11D3" w:rsidRPr="00385164" w:rsidRDefault="008C11D3" w:rsidP="0061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 дискотека </w:t>
            </w:r>
            <w:r w:rsidR="006E5329"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«На балу у Золушки»</w:t>
            </w:r>
          </w:p>
        </w:tc>
        <w:tc>
          <w:tcPr>
            <w:tcW w:w="1900" w:type="dxa"/>
          </w:tcPr>
          <w:p w:rsidR="008C11D3" w:rsidRPr="00385164" w:rsidRDefault="008C11D3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06.03.24</w:t>
            </w:r>
          </w:p>
          <w:p w:rsidR="008C11D3" w:rsidRPr="00385164" w:rsidRDefault="008C11D3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15.30 час.</w:t>
            </w:r>
          </w:p>
        </w:tc>
        <w:tc>
          <w:tcPr>
            <w:tcW w:w="3053" w:type="dxa"/>
            <w:gridSpan w:val="2"/>
          </w:tcPr>
          <w:p w:rsidR="008C11D3" w:rsidRPr="00385164" w:rsidRDefault="008C11D3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раснопартизанский СДК</w:t>
            </w:r>
          </w:p>
        </w:tc>
      </w:tr>
      <w:tr w:rsidR="008C7093" w:rsidRPr="00385164" w:rsidTr="00E97727">
        <w:tc>
          <w:tcPr>
            <w:tcW w:w="808" w:type="dxa"/>
          </w:tcPr>
          <w:p w:rsidR="008C7093" w:rsidRPr="00385164" w:rsidRDefault="000C0168" w:rsidP="008C11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4" w:type="dxa"/>
          </w:tcPr>
          <w:p w:rsidR="008C7093" w:rsidRPr="008C7093" w:rsidRDefault="008C7093" w:rsidP="008C7093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en-US"/>
              </w:rPr>
              <w:t>Акция-поздравление:</w:t>
            </w:r>
          </w:p>
          <w:p w:rsidR="008C7093" w:rsidRPr="00385164" w:rsidRDefault="008C7093" w:rsidP="008C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en-US"/>
              </w:rPr>
              <w:t>«8 марта – день особый»</w:t>
            </w:r>
          </w:p>
        </w:tc>
        <w:tc>
          <w:tcPr>
            <w:tcW w:w="1900" w:type="dxa"/>
          </w:tcPr>
          <w:p w:rsidR="008C7093" w:rsidRPr="008C7093" w:rsidRDefault="008C7093" w:rsidP="00FD2071">
            <w:pPr>
              <w:tabs>
                <w:tab w:val="left" w:pos="1900"/>
                <w:tab w:val="left" w:pos="6680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7 марта с 11-15-00 ч.</w:t>
            </w:r>
          </w:p>
          <w:p w:rsidR="008C7093" w:rsidRPr="00385164" w:rsidRDefault="008C7093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Улицы райцентра, помещение библиотеки.</w:t>
            </w:r>
          </w:p>
        </w:tc>
        <w:tc>
          <w:tcPr>
            <w:tcW w:w="3053" w:type="dxa"/>
            <w:gridSpan w:val="2"/>
          </w:tcPr>
          <w:p w:rsidR="008C7093" w:rsidRPr="00385164" w:rsidRDefault="008C7093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Н.Н., Жданова С.В.</w:t>
            </w:r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6E532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4" w:type="dxa"/>
          </w:tcPr>
          <w:p w:rsidR="006E5329" w:rsidRPr="00385164" w:rsidRDefault="006E5329" w:rsidP="00612CD2">
            <w:pPr>
              <w:tabs>
                <w:tab w:val="left" w:pos="1065"/>
              </w:tabs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 «Вам, любимые»</w:t>
            </w: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08.03.24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2 час.</w:t>
            </w:r>
          </w:p>
        </w:tc>
        <w:tc>
          <w:tcPr>
            <w:tcW w:w="3053" w:type="dxa"/>
            <w:gridSpan w:val="2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ртизанский СДК</w:t>
            </w:r>
          </w:p>
        </w:tc>
      </w:tr>
      <w:tr w:rsidR="00E97727" w:rsidRPr="00385164" w:rsidTr="00E97727">
        <w:tc>
          <w:tcPr>
            <w:tcW w:w="808" w:type="dxa"/>
          </w:tcPr>
          <w:p w:rsidR="00E97727" w:rsidRPr="00385164" w:rsidRDefault="000C0168" w:rsidP="006E532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4" w:type="dxa"/>
          </w:tcPr>
          <w:p w:rsidR="00E97727" w:rsidRPr="00385164" w:rsidRDefault="00E97727" w:rsidP="00612CD2">
            <w:pPr>
              <w:tabs>
                <w:tab w:val="left" w:pos="1065"/>
              </w:tabs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Во всех учреждениях </w:t>
            </w:r>
            <w:proofErr w:type="gram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ультуры  пройдут</w:t>
            </w:r>
            <w:proofErr w:type="gram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, посвященные </w:t>
            </w:r>
            <w:r w:rsidRPr="0038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у женскому дню:(  праздничные концерты, конкурсные программы.  Выставки: детских рисунков,  декоративно -  прикладного творчества, мастер –классы по изготовлению сувениров, фотовыставки ,а так же книжные выставки,  и др.)</w:t>
            </w:r>
          </w:p>
        </w:tc>
        <w:tc>
          <w:tcPr>
            <w:tcW w:w="1900" w:type="dxa"/>
          </w:tcPr>
          <w:p w:rsidR="00E97727" w:rsidRPr="00385164" w:rsidRDefault="00E97727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E97727" w:rsidRPr="00385164" w:rsidRDefault="00E97727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 округа</w:t>
            </w:r>
          </w:p>
        </w:tc>
      </w:tr>
      <w:tr w:rsidR="008C7093" w:rsidRPr="00385164" w:rsidTr="00E97727">
        <w:tc>
          <w:tcPr>
            <w:tcW w:w="808" w:type="dxa"/>
          </w:tcPr>
          <w:p w:rsidR="008C7093" w:rsidRPr="00385164" w:rsidRDefault="000C0168" w:rsidP="006E532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4" w:type="dxa"/>
          </w:tcPr>
          <w:p w:rsidR="008C7093" w:rsidRPr="008C7093" w:rsidRDefault="008C7093" w:rsidP="008C7093">
            <w:pPr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День </w:t>
            </w:r>
            <w:proofErr w:type="spellStart"/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М.И.Залозных</w:t>
            </w:r>
            <w:proofErr w:type="spellEnd"/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 в библиотеке:</w:t>
            </w:r>
          </w:p>
          <w:p w:rsidR="008C7093" w:rsidRPr="008C7093" w:rsidRDefault="008C7093" w:rsidP="008C7093">
            <w:pPr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Книжная – иллюстративная выставка,</w:t>
            </w:r>
          </w:p>
          <w:p w:rsidR="008C7093" w:rsidRPr="008C7093" w:rsidRDefault="008C7093" w:rsidP="008C7093">
            <w:pPr>
              <w:shd w:val="clear" w:color="auto" w:fill="FFFFFF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Поэтическая встреча: </w:t>
            </w:r>
          </w:p>
          <w:p w:rsidR="008C7093" w:rsidRPr="00385164" w:rsidRDefault="008C7093" w:rsidP="008C7093">
            <w:pPr>
              <w:tabs>
                <w:tab w:val="left" w:pos="1065"/>
              </w:tabs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«С любовью к России», посвящённая 77- </w:t>
            </w:r>
            <w:proofErr w:type="spellStart"/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летию</w:t>
            </w:r>
            <w:proofErr w:type="spellEnd"/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 со дня рождения </w:t>
            </w:r>
            <w:proofErr w:type="spellStart"/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М.И.Залозных</w:t>
            </w:r>
            <w:proofErr w:type="spellEnd"/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       </w:t>
            </w:r>
          </w:p>
        </w:tc>
        <w:tc>
          <w:tcPr>
            <w:tcW w:w="1900" w:type="dxa"/>
          </w:tcPr>
          <w:p w:rsidR="008C7093" w:rsidRPr="008C7093" w:rsidRDefault="008C7093" w:rsidP="00FD2071">
            <w:pPr>
              <w:tabs>
                <w:tab w:val="left" w:pos="1900"/>
                <w:tab w:val="left" w:pos="6680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12 марта</w:t>
            </w:r>
          </w:p>
          <w:p w:rsidR="008C7093" w:rsidRPr="008C7093" w:rsidRDefault="008C7093" w:rsidP="00FD2071">
            <w:pPr>
              <w:tabs>
                <w:tab w:val="left" w:pos="1900"/>
                <w:tab w:val="left" w:pos="6680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8C7093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11-00</w:t>
            </w:r>
          </w:p>
          <w:p w:rsidR="008C7093" w:rsidRPr="00385164" w:rsidRDefault="008C7093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Чит.зал</w:t>
            </w:r>
            <w:proofErr w:type="spellEnd"/>
          </w:p>
        </w:tc>
        <w:tc>
          <w:tcPr>
            <w:tcW w:w="3053" w:type="dxa"/>
            <w:gridSpan w:val="2"/>
          </w:tcPr>
          <w:p w:rsidR="008C7093" w:rsidRPr="00385164" w:rsidRDefault="008C7093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Чарышско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центральной библиотеки им. М.И. </w:t>
            </w: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Залозных</w:t>
            </w:r>
            <w:proofErr w:type="spellEnd"/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6E532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84" w:type="dxa"/>
          </w:tcPr>
          <w:p w:rsidR="006E5329" w:rsidRPr="00385164" w:rsidRDefault="006E532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Заигрыши</w:t>
            </w:r>
            <w:proofErr w:type="spellEnd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. Масленица» Выступление театра Петрушки, игровая программа для детей</w:t>
            </w: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3.03.24</w:t>
            </w:r>
          </w:p>
          <w:p w:rsidR="006E5329" w:rsidRPr="00385164" w:rsidRDefault="00FD2071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E5329"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.</w:t>
            </w:r>
          </w:p>
          <w:p w:rsidR="008F4BDC" w:rsidRPr="00385164" w:rsidRDefault="00385164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МБОУ « </w:t>
            </w:r>
            <w:proofErr w:type="spellStart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Чарышская</w:t>
            </w:r>
            <w:proofErr w:type="spellEnd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053" w:type="dxa"/>
            <w:gridSpan w:val="2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 районный Народный Дом русской традиционной культуры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5943D2" w:rsidRPr="00385164" w:rsidTr="00E97727">
        <w:tc>
          <w:tcPr>
            <w:tcW w:w="808" w:type="dxa"/>
          </w:tcPr>
          <w:p w:rsidR="005943D2" w:rsidRPr="00385164" w:rsidRDefault="000C0168" w:rsidP="006E532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4" w:type="dxa"/>
          </w:tcPr>
          <w:p w:rsidR="005943D2" w:rsidRPr="00385164" w:rsidRDefault="00290E3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Детская Масленица</w:t>
            </w:r>
          </w:p>
          <w:p w:rsidR="00290E39" w:rsidRPr="00385164" w:rsidRDefault="00290E3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(с. Красный Партизан</w:t>
            </w:r>
            <w:r w:rsidR="00966130"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, площадь у Дома культуры)</w:t>
            </w:r>
          </w:p>
        </w:tc>
        <w:tc>
          <w:tcPr>
            <w:tcW w:w="1900" w:type="dxa"/>
          </w:tcPr>
          <w:p w:rsidR="005943D2" w:rsidRPr="00385164" w:rsidRDefault="005943D2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6.03.24</w:t>
            </w:r>
          </w:p>
          <w:p w:rsidR="00290E39" w:rsidRPr="00385164" w:rsidRDefault="00290E3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1.30 час.</w:t>
            </w:r>
          </w:p>
        </w:tc>
        <w:tc>
          <w:tcPr>
            <w:tcW w:w="3053" w:type="dxa"/>
            <w:gridSpan w:val="2"/>
          </w:tcPr>
          <w:p w:rsidR="005943D2" w:rsidRPr="00385164" w:rsidRDefault="00290E3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Дом</w:t>
            </w:r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5943D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4" w:type="dxa"/>
          </w:tcPr>
          <w:p w:rsidR="006E5329" w:rsidRPr="00385164" w:rsidRDefault="006E532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ое гуляние «Прощёное Воскресение». </w:t>
            </w:r>
          </w:p>
          <w:p w:rsidR="00290E39" w:rsidRPr="00385164" w:rsidRDefault="00290E3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7.02.24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0E39"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.30 час.</w:t>
            </w:r>
          </w:p>
          <w:p w:rsidR="00E97727" w:rsidRPr="00385164" w:rsidRDefault="00E97727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с. Чарышское</w:t>
            </w:r>
            <w:r w:rsidR="00385164"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на территории </w:t>
            </w: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Чарышская</w:t>
            </w:r>
            <w:proofErr w:type="spellEnd"/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3053" w:type="dxa"/>
            <w:gridSpan w:val="2"/>
          </w:tcPr>
          <w:p w:rsidR="006E5329" w:rsidRPr="00385164" w:rsidRDefault="005943D2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Дом</w:t>
            </w:r>
          </w:p>
          <w:p w:rsidR="005943D2" w:rsidRPr="00385164" w:rsidRDefault="005943D2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5943D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4" w:type="dxa"/>
          </w:tcPr>
          <w:p w:rsidR="006E5329" w:rsidRPr="00385164" w:rsidRDefault="006E532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 музыкальная композиция «Россия и Крым- одна дорога, одни цели !» , посвящена 10-летию   воссоединения Крыма с Россией</w:t>
            </w: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8.03.24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3.30 час.</w:t>
            </w:r>
          </w:p>
        </w:tc>
        <w:tc>
          <w:tcPr>
            <w:tcW w:w="3053" w:type="dxa"/>
            <w:gridSpan w:val="2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ртизанский СДК</w:t>
            </w:r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5943D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4" w:type="dxa"/>
          </w:tcPr>
          <w:p w:rsidR="006E5329" w:rsidRPr="00385164" w:rsidRDefault="006E532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конкурс «Королева Весны-2024</w:t>
            </w: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24.03.24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2 час.</w:t>
            </w:r>
          </w:p>
        </w:tc>
        <w:tc>
          <w:tcPr>
            <w:tcW w:w="3053" w:type="dxa"/>
            <w:gridSpan w:val="2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6E5329" w:rsidRPr="00385164" w:rsidTr="00E97727">
        <w:tc>
          <w:tcPr>
            <w:tcW w:w="808" w:type="dxa"/>
          </w:tcPr>
          <w:p w:rsidR="006E5329" w:rsidRPr="00385164" w:rsidRDefault="000C0168" w:rsidP="005943D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3584" w:type="dxa"/>
          </w:tcPr>
          <w:p w:rsidR="006E5329" w:rsidRPr="00385164" w:rsidRDefault="006E5329" w:rsidP="00612CD2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собрание работников культуры округа (Награждение победителей окружного конкурса «С любовью к людям, музыки и жизни» среди СДК округа</w:t>
            </w:r>
            <w:r w:rsidR="008E20B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0" w:type="dxa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29.03.24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10 час.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6E5329" w:rsidRPr="00385164" w:rsidRDefault="006E5329" w:rsidP="00FD207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eastAsia="Calibri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E97727" w:rsidRPr="00385164" w:rsidTr="003D71D5">
        <w:tc>
          <w:tcPr>
            <w:tcW w:w="9345" w:type="dxa"/>
            <w:gridSpan w:val="5"/>
          </w:tcPr>
          <w:p w:rsidR="00E97727" w:rsidRPr="00385164" w:rsidRDefault="00E97727" w:rsidP="00FD2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7" w:rsidRPr="00385164" w:rsidRDefault="00E97727" w:rsidP="00FD2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</w:tr>
      <w:tr w:rsidR="00E97727" w:rsidRPr="00385164" w:rsidTr="00E97727">
        <w:tc>
          <w:tcPr>
            <w:tcW w:w="4392" w:type="dxa"/>
            <w:gridSpan w:val="2"/>
          </w:tcPr>
          <w:p w:rsidR="00E97727" w:rsidRPr="00385164" w:rsidRDefault="002A75EC" w:rsidP="002A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Окружные соревнования по бильярду в зачет </w:t>
            </w:r>
            <w:r w:rsidRPr="00385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 </w:t>
            </w: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район среди рабочих коллективов</w:t>
            </w:r>
          </w:p>
          <w:p w:rsidR="00E97727" w:rsidRPr="00385164" w:rsidRDefault="00E97727" w:rsidP="003D71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E97727" w:rsidRPr="00385164" w:rsidRDefault="004E13CE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E97727" w:rsidRPr="0038516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97727" w:rsidRPr="00385164" w:rsidRDefault="00E97727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10 час.</w:t>
            </w:r>
          </w:p>
          <w:p w:rsidR="00E97727" w:rsidRPr="00385164" w:rsidRDefault="00E97727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с.Красны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</w:t>
            </w:r>
          </w:p>
          <w:p w:rsidR="00E97727" w:rsidRPr="00385164" w:rsidRDefault="00E97727" w:rsidP="00FD2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E97727" w:rsidRPr="00385164" w:rsidRDefault="00E97727" w:rsidP="003D71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, спорту и делам молодежи</w:t>
            </w:r>
          </w:p>
        </w:tc>
      </w:tr>
      <w:tr w:rsidR="00E97727" w:rsidRPr="00385164" w:rsidTr="00E97727">
        <w:tc>
          <w:tcPr>
            <w:tcW w:w="4392" w:type="dxa"/>
            <w:gridSpan w:val="2"/>
          </w:tcPr>
          <w:p w:rsidR="002A75EC" w:rsidRPr="00385164" w:rsidRDefault="002A75EC" w:rsidP="002A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ружные соревнования по настольному теннису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r w:rsidRPr="00385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МО </w:t>
            </w: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район среди рабочих коллективов</w:t>
            </w:r>
          </w:p>
          <w:p w:rsidR="00E97727" w:rsidRPr="00385164" w:rsidRDefault="00E97727" w:rsidP="003D7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4E13CE" w:rsidRPr="00385164" w:rsidRDefault="004E13CE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E13CE" w:rsidRPr="00385164" w:rsidRDefault="004E13CE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10 час.</w:t>
            </w:r>
          </w:p>
          <w:p w:rsidR="004E13CE" w:rsidRPr="00385164" w:rsidRDefault="004E13CE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с.Красны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</w:t>
            </w:r>
          </w:p>
          <w:p w:rsidR="00E97727" w:rsidRPr="00385164" w:rsidRDefault="00E97727" w:rsidP="00FD2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E97727" w:rsidRPr="00385164" w:rsidRDefault="004E13CE" w:rsidP="003D71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</w:tc>
      </w:tr>
      <w:tr w:rsidR="00E97727" w:rsidRPr="00385164" w:rsidTr="00E97727">
        <w:tc>
          <w:tcPr>
            <w:tcW w:w="4392" w:type="dxa"/>
            <w:gridSpan w:val="2"/>
          </w:tcPr>
          <w:p w:rsidR="00E97727" w:rsidRPr="00385164" w:rsidRDefault="004E13CE" w:rsidP="003D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</w:t>
            </w:r>
            <w:r w:rsidR="002A75EC"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лейболу на кубок </w:t>
            </w:r>
            <w:proofErr w:type="spellStart"/>
            <w:r w:rsidR="002A75EC" w:rsidRPr="00385164">
              <w:rPr>
                <w:rFonts w:ascii="Times New Roman" w:hAnsi="Times New Roman" w:cs="Times New Roman"/>
                <w:sz w:val="28"/>
                <w:szCs w:val="28"/>
              </w:rPr>
              <w:t>Д.Т.Пастухова</w:t>
            </w:r>
            <w:proofErr w:type="spellEnd"/>
          </w:p>
          <w:p w:rsidR="00E97727" w:rsidRPr="00385164" w:rsidRDefault="00E97727" w:rsidP="003D71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E97727" w:rsidRPr="00385164" w:rsidRDefault="004E13CE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31.03.24</w:t>
            </w:r>
          </w:p>
          <w:p w:rsidR="00E97727" w:rsidRPr="00385164" w:rsidRDefault="00E97727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10 час.</w:t>
            </w:r>
          </w:p>
          <w:p w:rsidR="00E97727" w:rsidRPr="00385164" w:rsidRDefault="00E97727" w:rsidP="00FD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с.Красный</w:t>
            </w:r>
            <w:proofErr w:type="spellEnd"/>
            <w:r w:rsidRPr="00385164">
              <w:rPr>
                <w:rFonts w:ascii="Times New Roman" w:hAnsi="Times New Roman" w:cs="Times New Roman"/>
                <w:sz w:val="28"/>
                <w:szCs w:val="28"/>
              </w:rPr>
              <w:t xml:space="preserve">      Партизан</w:t>
            </w:r>
          </w:p>
          <w:p w:rsidR="00E97727" w:rsidRPr="00385164" w:rsidRDefault="00E97727" w:rsidP="00FD20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E97727" w:rsidRPr="00385164" w:rsidRDefault="00E97727" w:rsidP="003D71D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164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</w:tc>
      </w:tr>
    </w:tbl>
    <w:p w:rsidR="00232E9D" w:rsidRPr="00385164" w:rsidRDefault="00232E9D" w:rsidP="00232E9D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E9D" w:rsidRPr="00385164" w:rsidRDefault="00232E9D" w:rsidP="002A75EC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75EC" w:rsidRPr="002A75EC" w:rsidRDefault="002A75EC" w:rsidP="002A75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75EC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культуре, </w:t>
      </w:r>
    </w:p>
    <w:p w:rsidR="002A75EC" w:rsidRPr="002A75EC" w:rsidRDefault="002A75EC" w:rsidP="002A75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75EC">
        <w:rPr>
          <w:rFonts w:ascii="Times New Roman" w:eastAsia="Calibri" w:hAnsi="Times New Roman" w:cs="Times New Roman"/>
          <w:sz w:val="28"/>
          <w:szCs w:val="28"/>
        </w:rPr>
        <w:t xml:space="preserve">спорту и делам молодежи                                      </w:t>
      </w:r>
      <w:r w:rsidR="003851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385164">
        <w:rPr>
          <w:rFonts w:ascii="Times New Roman" w:eastAsia="Calibri" w:hAnsi="Times New Roman" w:cs="Times New Roman"/>
          <w:sz w:val="28"/>
          <w:szCs w:val="28"/>
        </w:rPr>
        <w:t>Н.Ю.Румянских</w:t>
      </w:r>
      <w:proofErr w:type="spellEnd"/>
      <w:r w:rsidRPr="002A75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247D6C" w:rsidRPr="00385164" w:rsidRDefault="00247D6C">
      <w:pPr>
        <w:rPr>
          <w:rFonts w:ascii="Times New Roman" w:hAnsi="Times New Roman" w:cs="Times New Roman"/>
          <w:sz w:val="28"/>
          <w:szCs w:val="28"/>
        </w:rPr>
      </w:pPr>
    </w:p>
    <w:sectPr w:rsidR="00247D6C" w:rsidRPr="0038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2727"/>
    <w:multiLevelType w:val="hybridMultilevel"/>
    <w:tmpl w:val="4DF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4D"/>
    <w:rsid w:val="00075894"/>
    <w:rsid w:val="000A00AA"/>
    <w:rsid w:val="000C0168"/>
    <w:rsid w:val="00106E8B"/>
    <w:rsid w:val="001B3879"/>
    <w:rsid w:val="00232E9D"/>
    <w:rsid w:val="00247D6C"/>
    <w:rsid w:val="00290E39"/>
    <w:rsid w:val="002A75EC"/>
    <w:rsid w:val="0030268B"/>
    <w:rsid w:val="0033193E"/>
    <w:rsid w:val="003737A5"/>
    <w:rsid w:val="00385164"/>
    <w:rsid w:val="004D3BA5"/>
    <w:rsid w:val="004E13CE"/>
    <w:rsid w:val="00526C3C"/>
    <w:rsid w:val="00593D8A"/>
    <w:rsid w:val="005943D2"/>
    <w:rsid w:val="00612CD2"/>
    <w:rsid w:val="00631692"/>
    <w:rsid w:val="00666C20"/>
    <w:rsid w:val="006D1742"/>
    <w:rsid w:val="006E5329"/>
    <w:rsid w:val="00746034"/>
    <w:rsid w:val="008C11D3"/>
    <w:rsid w:val="008C7093"/>
    <w:rsid w:val="008E20B7"/>
    <w:rsid w:val="008F4BDC"/>
    <w:rsid w:val="00911ABC"/>
    <w:rsid w:val="00913880"/>
    <w:rsid w:val="009439A7"/>
    <w:rsid w:val="00966130"/>
    <w:rsid w:val="00992A4D"/>
    <w:rsid w:val="00A56BAD"/>
    <w:rsid w:val="00B06602"/>
    <w:rsid w:val="00B66B2B"/>
    <w:rsid w:val="00B76FE3"/>
    <w:rsid w:val="00B81D9C"/>
    <w:rsid w:val="00BB58BB"/>
    <w:rsid w:val="00C00006"/>
    <w:rsid w:val="00C87DDF"/>
    <w:rsid w:val="00CB098C"/>
    <w:rsid w:val="00D009CA"/>
    <w:rsid w:val="00DA2E3E"/>
    <w:rsid w:val="00DC4863"/>
    <w:rsid w:val="00E97727"/>
    <w:rsid w:val="00EC3FDC"/>
    <w:rsid w:val="00F134BB"/>
    <w:rsid w:val="00F87DEA"/>
    <w:rsid w:val="00FB44E5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1C1A"/>
  <w15:chartTrackingRefBased/>
  <w15:docId w15:val="{6F63B08B-45EB-4745-8011-462A61F5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3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202-17E2-4FA3-BF0C-33F3E30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авный специалист комитета по культура</cp:lastModifiedBy>
  <cp:revision>20</cp:revision>
  <cp:lastPrinted>2024-02-22T02:55:00Z</cp:lastPrinted>
  <dcterms:created xsi:type="dcterms:W3CDTF">2024-02-12T03:24:00Z</dcterms:created>
  <dcterms:modified xsi:type="dcterms:W3CDTF">2024-02-22T02:58:00Z</dcterms:modified>
</cp:coreProperties>
</file>